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4A3D" w14:textId="77777777" w:rsidR="00902119" w:rsidRPr="00902119" w:rsidRDefault="00902119" w:rsidP="00902119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326"/>
        <w:gridCol w:w="9574"/>
      </w:tblGrid>
      <w:tr w:rsidR="00376464" w:rsidRPr="00DF5901" w14:paraId="0A451986" w14:textId="77777777" w:rsidTr="00FB2794">
        <w:trPr>
          <w:trHeight w:val="360"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9057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</w:pPr>
            <w:bookmarkStart w:id="0" w:name="_Hlk67583656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District</w:t>
            </w:r>
            <w:r w:rsidRPr="00DF59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Leadership: Essential </w:t>
            </w:r>
            <w:r w:rsidRPr="00DF59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Practices and Domains of Action</w:t>
            </w:r>
          </w:p>
        </w:tc>
      </w:tr>
      <w:tr w:rsidR="00376464" w:rsidRPr="00DF5901" w14:paraId="0E07FD37" w14:textId="77777777" w:rsidTr="00FB2794">
        <w:trPr>
          <w:trHeight w:val="28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DAD6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b/>
                <w:bCs/>
                <w:color w:val="0070C0"/>
                <w:lang w:eastAsia="en-CA"/>
              </w:rPr>
              <w:t>Prioritize Improvement of Teaching and Learning</w:t>
            </w:r>
          </w:p>
        </w:tc>
      </w:tr>
      <w:tr w:rsidR="00376464" w:rsidRPr="00DF5901" w14:paraId="4079DFEA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389E6AB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3C631719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Developing a clear vision and a small number of ambitious goals for powerful learning and effective pedagogy</w:t>
            </w: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 for all student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placing these at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he center of the district's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improvement 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strategy.</w:t>
            </w:r>
          </w:p>
        </w:tc>
      </w:tr>
      <w:tr w:rsidR="00376464" w:rsidRPr="00DF5901" w14:paraId="0A0BB913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</w:tcPr>
          <w:p w14:paraId="1E8FF8F0" w14:textId="77777777" w:rsidR="00376464" w:rsidRPr="008124A8" w:rsidRDefault="00376464" w:rsidP="004F09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</w:tcPr>
          <w:p w14:paraId="144DDC5E" w14:textId="77777777" w:rsidR="00376464" w:rsidRPr="00305A8F" w:rsidRDefault="00376464" w:rsidP="004F091F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305A8F">
              <w:rPr>
                <w:rFonts w:eastAsia="Times New Roman" w:cs="Calibri"/>
                <w:i/>
                <w:color w:val="000000"/>
                <w:lang w:eastAsia="en-CA"/>
              </w:rPr>
              <w:t>Developing a theory of action</w:t>
            </w:r>
            <w:r w:rsidRPr="00305A8F">
              <w:rPr>
                <w:rFonts w:eastAsia="Times New Roman" w:cs="Calibri"/>
                <w:color w:val="000000"/>
                <w:lang w:eastAsia="en-CA"/>
              </w:rPr>
              <w:t xml:space="preserve"> that links strategic actions of the central office with the district’s vision and goals for quality and equity in teaching and learning.</w:t>
            </w:r>
          </w:p>
        </w:tc>
      </w:tr>
      <w:tr w:rsidR="00376464" w:rsidRPr="00DF5901" w14:paraId="78E33120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EC7C6D8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51244E78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D</w:t>
            </w: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eveloping </w:t>
            </w: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coherence in </w:t>
            </w: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the district’s human and resource capacity </w:t>
            </w: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and strategies to </w:t>
            </w: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address the district vision, goals and theory of actio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o improve teaching and learning.</w:t>
            </w:r>
          </w:p>
        </w:tc>
      </w:tr>
      <w:tr w:rsidR="00376464" w:rsidRPr="00DF5901" w14:paraId="46FB09DE" w14:textId="77777777" w:rsidTr="00FB2794">
        <w:trPr>
          <w:trHeight w:val="28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892B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en-CA"/>
              </w:rPr>
            </w:pPr>
            <w:bookmarkStart w:id="1" w:name="_Hlk67575521"/>
            <w:r w:rsidRPr="00DF5901">
              <w:rPr>
                <w:rFonts w:ascii="Calibri" w:eastAsia="Times New Roman" w:hAnsi="Calibri" w:cs="Calibri"/>
                <w:b/>
                <w:bCs/>
                <w:color w:val="00B050"/>
                <w:lang w:eastAsia="en-CA"/>
              </w:rPr>
              <w:t>Build Capacity through Support and Accountability</w:t>
            </w:r>
          </w:p>
        </w:tc>
      </w:tr>
      <w:tr w:rsidR="00376464" w:rsidRPr="00DF5901" w14:paraId="54F72C0F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27B65BEC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19F13126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Developing </w:t>
            </w: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evidence informed </w:t>
            </w: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strategies to attract, support and retain highly qualified teachers, school leaders, and district leaders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</w:p>
        </w:tc>
      </w:tr>
      <w:tr w:rsidR="00376464" w:rsidRPr="00DF5901" w14:paraId="5DE3762D" w14:textId="77777777" w:rsidTr="00FB2794">
        <w:trPr>
          <w:trHeight w:val="86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29623090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36EDDA7B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Developing capacity for inclusive instructional leadership at school and district levels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grounded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in evidence 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of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student learning and professional practice, and differentiated in light of school contexts and needs.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</w:tr>
      <w:tr w:rsidR="00376464" w:rsidRPr="00DF5901" w14:paraId="687F2488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</w:tcPr>
          <w:p w14:paraId="7A397FD9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</w:tcPr>
          <w:p w14:paraId="0AEAB06E" w14:textId="222BB994" w:rsidR="00376464" w:rsidRPr="00305A8F" w:rsidRDefault="00376464" w:rsidP="004F091F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0A7D2F">
              <w:rPr>
                <w:rFonts w:eastAsia="Times New Roman" w:cs="Calibri"/>
                <w:i/>
                <w:color w:val="000000"/>
                <w:lang w:eastAsia="en-CA"/>
              </w:rPr>
              <w:t>Supporting the development of cultures of effective collaboration to examine and improve learning, teaching, and leadership practices</w:t>
            </w:r>
            <w:r w:rsidRPr="00305A8F">
              <w:rPr>
                <w:rFonts w:eastAsia="Times New Roman" w:cs="Calibri"/>
                <w:color w:val="000000"/>
                <w:lang w:eastAsia="en-CA"/>
              </w:rPr>
              <w:t xml:space="preserve"> in light of </w:t>
            </w:r>
            <w:r w:rsidR="00505A44">
              <w:rPr>
                <w:rFonts w:eastAsia="Times New Roman" w:cs="Calibri"/>
                <w:color w:val="000000"/>
                <w:lang w:eastAsia="en-CA"/>
              </w:rPr>
              <w:t>data on</w:t>
            </w:r>
            <w:r w:rsidRPr="00305A8F">
              <w:rPr>
                <w:rFonts w:eastAsia="Times New Roman" w:cs="Calibri"/>
                <w:color w:val="000000"/>
                <w:lang w:eastAsia="en-CA"/>
              </w:rPr>
              <w:t xml:space="preserve"> student learning and professional practice;</w:t>
            </w:r>
          </w:p>
        </w:tc>
      </w:tr>
      <w:tr w:rsidR="00376464" w:rsidRPr="00DF5901" w14:paraId="2B1E0C61" w14:textId="77777777" w:rsidTr="00FB2794">
        <w:trPr>
          <w:trHeight w:val="28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5490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C000"/>
                <w:lang w:eastAsia="en-CA"/>
              </w:rPr>
            </w:pPr>
            <w:bookmarkStart w:id="2" w:name="_Hlk67581863"/>
            <w:bookmarkEnd w:id="1"/>
            <w:r w:rsidRPr="00DF5901">
              <w:rPr>
                <w:rFonts w:ascii="Calibri" w:eastAsia="Times New Roman" w:hAnsi="Calibri" w:cs="Calibri"/>
                <w:b/>
                <w:bCs/>
                <w:color w:val="FFC000"/>
                <w:lang w:eastAsia="en-CA"/>
              </w:rPr>
              <w:t>Sustain an Open and Collaborative Culture</w:t>
            </w:r>
          </w:p>
        </w:tc>
      </w:tr>
      <w:tr w:rsidR="00376464" w:rsidRPr="00DF5901" w14:paraId="6DB27F38" w14:textId="77777777" w:rsidTr="00FB2794">
        <w:trPr>
          <w:trHeight w:val="20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3ACDA6A7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E7F1E18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Modeling and cultivating trust and reciprocal accountability</w:t>
            </w:r>
          </w:p>
        </w:tc>
      </w:tr>
      <w:tr w:rsidR="00376464" w:rsidRPr="00DF5901" w14:paraId="15D0A0DC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73C774F6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5DEF7AE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Developing effective collaboration and shared leadership between the central office and schools</w:t>
            </w:r>
          </w:p>
        </w:tc>
      </w:tr>
      <w:tr w:rsidR="00376464" w:rsidRPr="00DF5901" w14:paraId="28A39877" w14:textId="77777777" w:rsidTr="00FB2794">
        <w:trPr>
          <w:trHeight w:val="222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7FB7D8CE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B056294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Connecting and collaborating laterally and upward with the state system.</w:t>
            </w:r>
          </w:p>
        </w:tc>
      </w:tr>
      <w:tr w:rsidR="00376464" w:rsidRPr="00DF5901" w14:paraId="18B467EA" w14:textId="77777777" w:rsidTr="00FB2794">
        <w:trPr>
          <w:trHeight w:val="28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D8C3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en-CA"/>
              </w:rPr>
            </w:pPr>
            <w:bookmarkStart w:id="3" w:name="_Hlk67583782"/>
            <w:bookmarkEnd w:id="2"/>
            <w:r w:rsidRPr="00DF5901">
              <w:rPr>
                <w:rFonts w:ascii="Calibri" w:eastAsia="Times New Roman" w:hAnsi="Calibri" w:cs="Calibri"/>
                <w:b/>
                <w:bCs/>
                <w:color w:val="C00000"/>
                <w:lang w:eastAsia="en-CA"/>
              </w:rPr>
              <w:t xml:space="preserve">Promote Systemwide Learning </w:t>
            </w:r>
          </w:p>
        </w:tc>
      </w:tr>
      <w:tr w:rsidR="00376464" w:rsidRPr="00DF5901" w14:paraId="592482EA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C0342E3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429F83A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Supporting and modeling effective professional learning practices and mindsets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xpected fro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ducators at the district, school and classroom levels.</w:t>
            </w:r>
          </w:p>
        </w:tc>
      </w:tr>
      <w:tr w:rsidR="00376464" w:rsidRPr="00DF5901" w14:paraId="64EBAB91" w14:textId="77777777" w:rsidTr="00FB2794">
        <w:trPr>
          <w:trHeight w:val="57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68BF2D89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942DB81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Using </w:t>
            </w:r>
            <w:r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 xml:space="preserve">evidence and </w:t>
            </w: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collaborative inquiry to continuously test and refine a theory of actio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that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inks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he district’s vision, goals and 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strategic actions with intended results.</w:t>
            </w:r>
          </w:p>
        </w:tc>
      </w:tr>
      <w:tr w:rsidR="00376464" w:rsidRPr="00DF5901" w14:paraId="2834BF0C" w14:textId="77777777" w:rsidTr="00FB2794">
        <w:trPr>
          <w:trHeight w:val="628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021D35C" w14:textId="77777777" w:rsidR="00376464" w:rsidRPr="00DF5901" w:rsidRDefault="00376464" w:rsidP="004F0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•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6CB649A9" w14:textId="77777777" w:rsidR="00376464" w:rsidRPr="00DF5901" w:rsidRDefault="00376464" w:rsidP="004F0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31700">
              <w:rPr>
                <w:rFonts w:ascii="Calibri" w:eastAsia="Times New Roman" w:hAnsi="Calibri" w:cs="Calibri"/>
                <w:i/>
                <w:color w:val="000000"/>
                <w:lang w:eastAsia="en-CA"/>
              </w:rPr>
              <w:t>Using evidence of student learning, teaching, learning conditions, and leadership practice to hold school and district leaders reciprocally accountable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or their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ole in </w:t>
            </w:r>
            <w:r w:rsidRPr="00DF5901">
              <w:rPr>
                <w:rFonts w:ascii="Calibri" w:eastAsia="Times New Roman" w:hAnsi="Calibri" w:cs="Calibri"/>
                <w:color w:val="000000"/>
                <w:lang w:eastAsia="en-CA"/>
              </w:rPr>
              <w:t>improvement.</w:t>
            </w:r>
          </w:p>
        </w:tc>
      </w:tr>
      <w:bookmarkEnd w:id="0"/>
      <w:bookmarkEnd w:id="3"/>
    </w:tbl>
    <w:p w14:paraId="05C2A9E2" w14:textId="3D8C866A" w:rsidR="00863FE0" w:rsidRPr="00504608" w:rsidRDefault="00863FE0" w:rsidP="0090211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863FE0" w:rsidRPr="00504608" w:rsidSect="00FB2794">
      <w:footerReference w:type="default" r:id="rId8"/>
      <w:pgSz w:w="12240" w:h="15840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6C55" w14:textId="77777777" w:rsidR="00B6780B" w:rsidRDefault="00B6780B" w:rsidP="00A34FCD">
      <w:pPr>
        <w:spacing w:after="0" w:line="240" w:lineRule="auto"/>
      </w:pPr>
      <w:r>
        <w:separator/>
      </w:r>
    </w:p>
  </w:endnote>
  <w:endnote w:type="continuationSeparator" w:id="0">
    <w:p w14:paraId="461F82BA" w14:textId="77777777" w:rsidR="00B6780B" w:rsidRDefault="00B6780B" w:rsidP="00A3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9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E7A03" w14:textId="13813309" w:rsidR="00187BC5" w:rsidRDefault="00187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0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005AAD" w14:textId="77777777" w:rsidR="00187BC5" w:rsidRDefault="0018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32137" w14:textId="77777777" w:rsidR="00B6780B" w:rsidRDefault="00B6780B" w:rsidP="00A34FCD">
      <w:pPr>
        <w:spacing w:after="0" w:line="240" w:lineRule="auto"/>
      </w:pPr>
      <w:r>
        <w:separator/>
      </w:r>
    </w:p>
  </w:footnote>
  <w:footnote w:type="continuationSeparator" w:id="0">
    <w:p w14:paraId="2A9DBB7C" w14:textId="77777777" w:rsidR="00B6780B" w:rsidRDefault="00B6780B" w:rsidP="00A3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5FC3"/>
    <w:multiLevelType w:val="hybridMultilevel"/>
    <w:tmpl w:val="0446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085"/>
    <w:multiLevelType w:val="hybridMultilevel"/>
    <w:tmpl w:val="2B5CD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5675"/>
    <w:multiLevelType w:val="hybridMultilevel"/>
    <w:tmpl w:val="DCB0FD78"/>
    <w:lvl w:ilvl="0" w:tplc="7742A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B6B8C"/>
    <w:multiLevelType w:val="hybridMultilevel"/>
    <w:tmpl w:val="6DDE53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AF32B4"/>
    <w:multiLevelType w:val="hybridMultilevel"/>
    <w:tmpl w:val="0BCE43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695A"/>
    <w:multiLevelType w:val="hybridMultilevel"/>
    <w:tmpl w:val="B4EAEF3E"/>
    <w:lvl w:ilvl="0" w:tplc="B2C4A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0DFC"/>
    <w:multiLevelType w:val="hybridMultilevel"/>
    <w:tmpl w:val="64B28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D5A97"/>
    <w:multiLevelType w:val="hybridMultilevel"/>
    <w:tmpl w:val="D8F242CA"/>
    <w:lvl w:ilvl="0" w:tplc="D260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90CDD"/>
    <w:multiLevelType w:val="hybridMultilevel"/>
    <w:tmpl w:val="5D88B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A0CEB"/>
    <w:multiLevelType w:val="hybridMultilevel"/>
    <w:tmpl w:val="B49670D8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737A6ACE"/>
    <w:multiLevelType w:val="hybridMultilevel"/>
    <w:tmpl w:val="6938F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B5ECC"/>
    <w:multiLevelType w:val="hybridMultilevel"/>
    <w:tmpl w:val="171CE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87D9A"/>
    <w:multiLevelType w:val="hybridMultilevel"/>
    <w:tmpl w:val="A600C03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72"/>
    <w:rsid w:val="00001FDB"/>
    <w:rsid w:val="00003CBF"/>
    <w:rsid w:val="0001084C"/>
    <w:rsid w:val="00010BD8"/>
    <w:rsid w:val="00011295"/>
    <w:rsid w:val="0001263D"/>
    <w:rsid w:val="00016D57"/>
    <w:rsid w:val="0002056D"/>
    <w:rsid w:val="000214FD"/>
    <w:rsid w:val="00023D39"/>
    <w:rsid w:val="00024BD1"/>
    <w:rsid w:val="000262A4"/>
    <w:rsid w:val="00026316"/>
    <w:rsid w:val="0003060C"/>
    <w:rsid w:val="00031433"/>
    <w:rsid w:val="0003330E"/>
    <w:rsid w:val="00034485"/>
    <w:rsid w:val="00043707"/>
    <w:rsid w:val="00052C48"/>
    <w:rsid w:val="00053254"/>
    <w:rsid w:val="00056757"/>
    <w:rsid w:val="00060811"/>
    <w:rsid w:val="000647A6"/>
    <w:rsid w:val="00064CA5"/>
    <w:rsid w:val="00071F12"/>
    <w:rsid w:val="00075C92"/>
    <w:rsid w:val="00076551"/>
    <w:rsid w:val="00084F5A"/>
    <w:rsid w:val="00085391"/>
    <w:rsid w:val="00096AC1"/>
    <w:rsid w:val="000A41E3"/>
    <w:rsid w:val="000B1DE8"/>
    <w:rsid w:val="000B5E88"/>
    <w:rsid w:val="000C42DE"/>
    <w:rsid w:val="000C4F29"/>
    <w:rsid w:val="000C7862"/>
    <w:rsid w:val="000D0F25"/>
    <w:rsid w:val="000D54E4"/>
    <w:rsid w:val="000D575A"/>
    <w:rsid w:val="000E7C55"/>
    <w:rsid w:val="000F19C2"/>
    <w:rsid w:val="00100755"/>
    <w:rsid w:val="00105A83"/>
    <w:rsid w:val="001063A2"/>
    <w:rsid w:val="00120861"/>
    <w:rsid w:val="00120E80"/>
    <w:rsid w:val="00123454"/>
    <w:rsid w:val="00132A84"/>
    <w:rsid w:val="00135DFC"/>
    <w:rsid w:val="00142707"/>
    <w:rsid w:val="00145108"/>
    <w:rsid w:val="00146ED8"/>
    <w:rsid w:val="001472D4"/>
    <w:rsid w:val="00153D45"/>
    <w:rsid w:val="001573E1"/>
    <w:rsid w:val="0016338A"/>
    <w:rsid w:val="001635A9"/>
    <w:rsid w:val="001645E2"/>
    <w:rsid w:val="00171C08"/>
    <w:rsid w:val="0017216A"/>
    <w:rsid w:val="0017618E"/>
    <w:rsid w:val="001830A5"/>
    <w:rsid w:val="00186D4C"/>
    <w:rsid w:val="00187BC5"/>
    <w:rsid w:val="00191550"/>
    <w:rsid w:val="0019363C"/>
    <w:rsid w:val="00197E35"/>
    <w:rsid w:val="001A0D0B"/>
    <w:rsid w:val="001A1AA8"/>
    <w:rsid w:val="001A451E"/>
    <w:rsid w:val="001B491C"/>
    <w:rsid w:val="001B4FE1"/>
    <w:rsid w:val="001C229A"/>
    <w:rsid w:val="001C4600"/>
    <w:rsid w:val="001C7E8A"/>
    <w:rsid w:val="001D2102"/>
    <w:rsid w:val="001F11EF"/>
    <w:rsid w:val="001F2795"/>
    <w:rsid w:val="00200D5B"/>
    <w:rsid w:val="00201D41"/>
    <w:rsid w:val="00205BD3"/>
    <w:rsid w:val="00212718"/>
    <w:rsid w:val="00217218"/>
    <w:rsid w:val="00221335"/>
    <w:rsid w:val="00223443"/>
    <w:rsid w:val="0022584E"/>
    <w:rsid w:val="00227A61"/>
    <w:rsid w:val="00233124"/>
    <w:rsid w:val="00236276"/>
    <w:rsid w:val="00240BAC"/>
    <w:rsid w:val="0024451F"/>
    <w:rsid w:val="00244FF1"/>
    <w:rsid w:val="00246718"/>
    <w:rsid w:val="0024698A"/>
    <w:rsid w:val="00251A9F"/>
    <w:rsid w:val="00252AEF"/>
    <w:rsid w:val="0025559E"/>
    <w:rsid w:val="00260AA1"/>
    <w:rsid w:val="00262F32"/>
    <w:rsid w:val="002664F6"/>
    <w:rsid w:val="00275321"/>
    <w:rsid w:val="002764F4"/>
    <w:rsid w:val="002806C8"/>
    <w:rsid w:val="002819EE"/>
    <w:rsid w:val="00282F7D"/>
    <w:rsid w:val="00285792"/>
    <w:rsid w:val="00292D2F"/>
    <w:rsid w:val="002935A0"/>
    <w:rsid w:val="00296E83"/>
    <w:rsid w:val="002A011D"/>
    <w:rsid w:val="002A3DEB"/>
    <w:rsid w:val="002A7300"/>
    <w:rsid w:val="002B0520"/>
    <w:rsid w:val="002B3020"/>
    <w:rsid w:val="002B7017"/>
    <w:rsid w:val="002C41F3"/>
    <w:rsid w:val="002D00BC"/>
    <w:rsid w:val="002D0EBE"/>
    <w:rsid w:val="002D1793"/>
    <w:rsid w:val="002D21A8"/>
    <w:rsid w:val="002D231D"/>
    <w:rsid w:val="002D60F3"/>
    <w:rsid w:val="002D6C90"/>
    <w:rsid w:val="002D7DA2"/>
    <w:rsid w:val="002E281F"/>
    <w:rsid w:val="002F13BA"/>
    <w:rsid w:val="002F4FD0"/>
    <w:rsid w:val="002F6D81"/>
    <w:rsid w:val="003007AC"/>
    <w:rsid w:val="00301007"/>
    <w:rsid w:val="00304CDA"/>
    <w:rsid w:val="003133C1"/>
    <w:rsid w:val="00324D05"/>
    <w:rsid w:val="003252B3"/>
    <w:rsid w:val="00325E5C"/>
    <w:rsid w:val="00332C7D"/>
    <w:rsid w:val="00334879"/>
    <w:rsid w:val="00336F86"/>
    <w:rsid w:val="00343436"/>
    <w:rsid w:val="00354B76"/>
    <w:rsid w:val="003558D2"/>
    <w:rsid w:val="00363216"/>
    <w:rsid w:val="00366B1C"/>
    <w:rsid w:val="0037086C"/>
    <w:rsid w:val="00375833"/>
    <w:rsid w:val="00376464"/>
    <w:rsid w:val="00377399"/>
    <w:rsid w:val="003827EA"/>
    <w:rsid w:val="00382A5D"/>
    <w:rsid w:val="00383021"/>
    <w:rsid w:val="00386466"/>
    <w:rsid w:val="00387582"/>
    <w:rsid w:val="0039122A"/>
    <w:rsid w:val="00392357"/>
    <w:rsid w:val="0039285B"/>
    <w:rsid w:val="00392FCE"/>
    <w:rsid w:val="0039320B"/>
    <w:rsid w:val="00395318"/>
    <w:rsid w:val="003A1B00"/>
    <w:rsid w:val="003A1CEB"/>
    <w:rsid w:val="003A3A4A"/>
    <w:rsid w:val="003A3E16"/>
    <w:rsid w:val="003A518C"/>
    <w:rsid w:val="003B0C8B"/>
    <w:rsid w:val="003B19DA"/>
    <w:rsid w:val="003C2783"/>
    <w:rsid w:val="003C73FF"/>
    <w:rsid w:val="003E1C5F"/>
    <w:rsid w:val="003E2660"/>
    <w:rsid w:val="003E4737"/>
    <w:rsid w:val="003E4863"/>
    <w:rsid w:val="003F0357"/>
    <w:rsid w:val="003F15C4"/>
    <w:rsid w:val="00402722"/>
    <w:rsid w:val="0040411A"/>
    <w:rsid w:val="00404581"/>
    <w:rsid w:val="004158B6"/>
    <w:rsid w:val="0041731C"/>
    <w:rsid w:val="004220EF"/>
    <w:rsid w:val="00423ECD"/>
    <w:rsid w:val="00433178"/>
    <w:rsid w:val="00433CD5"/>
    <w:rsid w:val="004357E6"/>
    <w:rsid w:val="004375CA"/>
    <w:rsid w:val="00442F77"/>
    <w:rsid w:val="00445088"/>
    <w:rsid w:val="00445873"/>
    <w:rsid w:val="0044612B"/>
    <w:rsid w:val="004505BE"/>
    <w:rsid w:val="004615BB"/>
    <w:rsid w:val="00466E69"/>
    <w:rsid w:val="00466F37"/>
    <w:rsid w:val="00467636"/>
    <w:rsid w:val="00470A8E"/>
    <w:rsid w:val="004734B8"/>
    <w:rsid w:val="004775E9"/>
    <w:rsid w:val="00484648"/>
    <w:rsid w:val="0048632C"/>
    <w:rsid w:val="0048640D"/>
    <w:rsid w:val="00490204"/>
    <w:rsid w:val="00493ED4"/>
    <w:rsid w:val="00496CF2"/>
    <w:rsid w:val="004A4BD2"/>
    <w:rsid w:val="004A69AF"/>
    <w:rsid w:val="004A6BA2"/>
    <w:rsid w:val="004A78BA"/>
    <w:rsid w:val="004B39F5"/>
    <w:rsid w:val="004B4197"/>
    <w:rsid w:val="004B5C39"/>
    <w:rsid w:val="004C1722"/>
    <w:rsid w:val="004C23E8"/>
    <w:rsid w:val="004C537F"/>
    <w:rsid w:val="004D07C3"/>
    <w:rsid w:val="004D5EDA"/>
    <w:rsid w:val="004E0426"/>
    <w:rsid w:val="004E4CC7"/>
    <w:rsid w:val="004F12B1"/>
    <w:rsid w:val="004F70F2"/>
    <w:rsid w:val="005031F7"/>
    <w:rsid w:val="0050359D"/>
    <w:rsid w:val="00504608"/>
    <w:rsid w:val="00505354"/>
    <w:rsid w:val="00505A44"/>
    <w:rsid w:val="00510C6F"/>
    <w:rsid w:val="00512944"/>
    <w:rsid w:val="00513D7C"/>
    <w:rsid w:val="005141FB"/>
    <w:rsid w:val="0051508D"/>
    <w:rsid w:val="005209A5"/>
    <w:rsid w:val="00525530"/>
    <w:rsid w:val="00530F7F"/>
    <w:rsid w:val="00534BB1"/>
    <w:rsid w:val="00541905"/>
    <w:rsid w:val="005553F3"/>
    <w:rsid w:val="00556F92"/>
    <w:rsid w:val="00560251"/>
    <w:rsid w:val="005611C0"/>
    <w:rsid w:val="00566689"/>
    <w:rsid w:val="005707E4"/>
    <w:rsid w:val="00577435"/>
    <w:rsid w:val="005A40F6"/>
    <w:rsid w:val="005A43D5"/>
    <w:rsid w:val="005A5C31"/>
    <w:rsid w:val="005B66F5"/>
    <w:rsid w:val="005C01E1"/>
    <w:rsid w:val="005C13F3"/>
    <w:rsid w:val="005C14D5"/>
    <w:rsid w:val="005C3130"/>
    <w:rsid w:val="005C5815"/>
    <w:rsid w:val="005D001E"/>
    <w:rsid w:val="005D0807"/>
    <w:rsid w:val="005D4448"/>
    <w:rsid w:val="005D7A6A"/>
    <w:rsid w:val="005E45F1"/>
    <w:rsid w:val="005F0D07"/>
    <w:rsid w:val="005F1060"/>
    <w:rsid w:val="005F74C0"/>
    <w:rsid w:val="006040F9"/>
    <w:rsid w:val="00606E6A"/>
    <w:rsid w:val="006114EE"/>
    <w:rsid w:val="00612B85"/>
    <w:rsid w:val="006160B3"/>
    <w:rsid w:val="006242F5"/>
    <w:rsid w:val="006260B5"/>
    <w:rsid w:val="00633240"/>
    <w:rsid w:val="006348F2"/>
    <w:rsid w:val="00640556"/>
    <w:rsid w:val="006415C0"/>
    <w:rsid w:val="006525E2"/>
    <w:rsid w:val="006644A7"/>
    <w:rsid w:val="006653D7"/>
    <w:rsid w:val="006655DA"/>
    <w:rsid w:val="00667347"/>
    <w:rsid w:val="00672D5A"/>
    <w:rsid w:val="00673AA6"/>
    <w:rsid w:val="00674C9F"/>
    <w:rsid w:val="00674F27"/>
    <w:rsid w:val="00683A97"/>
    <w:rsid w:val="00684FDB"/>
    <w:rsid w:val="006856BB"/>
    <w:rsid w:val="00687C42"/>
    <w:rsid w:val="006A2DCE"/>
    <w:rsid w:val="006A2E2B"/>
    <w:rsid w:val="006A6377"/>
    <w:rsid w:val="006C0D7E"/>
    <w:rsid w:val="006C339A"/>
    <w:rsid w:val="006E0C8C"/>
    <w:rsid w:val="006E57DC"/>
    <w:rsid w:val="006E61D1"/>
    <w:rsid w:val="006F2902"/>
    <w:rsid w:val="006F3DC7"/>
    <w:rsid w:val="006F4780"/>
    <w:rsid w:val="006F7FFE"/>
    <w:rsid w:val="00700278"/>
    <w:rsid w:val="00702840"/>
    <w:rsid w:val="007030EC"/>
    <w:rsid w:val="007057F4"/>
    <w:rsid w:val="007110FD"/>
    <w:rsid w:val="00717125"/>
    <w:rsid w:val="00721454"/>
    <w:rsid w:val="0072674D"/>
    <w:rsid w:val="00727798"/>
    <w:rsid w:val="00735DD3"/>
    <w:rsid w:val="007405B4"/>
    <w:rsid w:val="007408C8"/>
    <w:rsid w:val="00742020"/>
    <w:rsid w:val="00745BBC"/>
    <w:rsid w:val="00745E69"/>
    <w:rsid w:val="00747D28"/>
    <w:rsid w:val="00752EE3"/>
    <w:rsid w:val="00754429"/>
    <w:rsid w:val="00756570"/>
    <w:rsid w:val="00763120"/>
    <w:rsid w:val="00765EEA"/>
    <w:rsid w:val="00770808"/>
    <w:rsid w:val="00771F76"/>
    <w:rsid w:val="0078224C"/>
    <w:rsid w:val="00793DC2"/>
    <w:rsid w:val="007A2994"/>
    <w:rsid w:val="007A7D67"/>
    <w:rsid w:val="007C095F"/>
    <w:rsid w:val="007C340C"/>
    <w:rsid w:val="007C7FF1"/>
    <w:rsid w:val="007D1AEE"/>
    <w:rsid w:val="007D2CC2"/>
    <w:rsid w:val="007D6E86"/>
    <w:rsid w:val="007E0AB5"/>
    <w:rsid w:val="007E0CF6"/>
    <w:rsid w:val="007E318C"/>
    <w:rsid w:val="007E34A6"/>
    <w:rsid w:val="007E5037"/>
    <w:rsid w:val="007E5581"/>
    <w:rsid w:val="007E6549"/>
    <w:rsid w:val="007E681B"/>
    <w:rsid w:val="007F0C10"/>
    <w:rsid w:val="007F0DF5"/>
    <w:rsid w:val="007F4876"/>
    <w:rsid w:val="007F52D7"/>
    <w:rsid w:val="007F5A2D"/>
    <w:rsid w:val="007F613E"/>
    <w:rsid w:val="007F646A"/>
    <w:rsid w:val="008000BE"/>
    <w:rsid w:val="008066F5"/>
    <w:rsid w:val="00812FEE"/>
    <w:rsid w:val="00821EED"/>
    <w:rsid w:val="00826334"/>
    <w:rsid w:val="00827CD7"/>
    <w:rsid w:val="008307D2"/>
    <w:rsid w:val="00833AA9"/>
    <w:rsid w:val="00834D9E"/>
    <w:rsid w:val="008432CB"/>
    <w:rsid w:val="00843FE1"/>
    <w:rsid w:val="0085004C"/>
    <w:rsid w:val="008565CA"/>
    <w:rsid w:val="00863C89"/>
    <w:rsid w:val="00863FE0"/>
    <w:rsid w:val="008655DC"/>
    <w:rsid w:val="00872B44"/>
    <w:rsid w:val="00875934"/>
    <w:rsid w:val="008854F1"/>
    <w:rsid w:val="00887C65"/>
    <w:rsid w:val="00887EFD"/>
    <w:rsid w:val="00892358"/>
    <w:rsid w:val="0089683A"/>
    <w:rsid w:val="00897626"/>
    <w:rsid w:val="008B5C54"/>
    <w:rsid w:val="008B73E1"/>
    <w:rsid w:val="008C0781"/>
    <w:rsid w:val="008C0A2E"/>
    <w:rsid w:val="008C16B2"/>
    <w:rsid w:val="008C5C7C"/>
    <w:rsid w:val="008C5F0E"/>
    <w:rsid w:val="008D2BD7"/>
    <w:rsid w:val="008D56A1"/>
    <w:rsid w:val="008E035E"/>
    <w:rsid w:val="008F42BD"/>
    <w:rsid w:val="00902119"/>
    <w:rsid w:val="00902DEF"/>
    <w:rsid w:val="009062FD"/>
    <w:rsid w:val="009142B3"/>
    <w:rsid w:val="009169A7"/>
    <w:rsid w:val="009275F6"/>
    <w:rsid w:val="009344F4"/>
    <w:rsid w:val="009358BE"/>
    <w:rsid w:val="00944607"/>
    <w:rsid w:val="00947B89"/>
    <w:rsid w:val="00950C15"/>
    <w:rsid w:val="009600F4"/>
    <w:rsid w:val="00962DFB"/>
    <w:rsid w:val="009655D6"/>
    <w:rsid w:val="00976EAA"/>
    <w:rsid w:val="00980BA3"/>
    <w:rsid w:val="0098138D"/>
    <w:rsid w:val="009831E7"/>
    <w:rsid w:val="0098397B"/>
    <w:rsid w:val="0099435C"/>
    <w:rsid w:val="009971F8"/>
    <w:rsid w:val="009A1F41"/>
    <w:rsid w:val="009A3387"/>
    <w:rsid w:val="009A5FBA"/>
    <w:rsid w:val="009C2D4E"/>
    <w:rsid w:val="009C4B41"/>
    <w:rsid w:val="009D46E0"/>
    <w:rsid w:val="009D70E9"/>
    <w:rsid w:val="009E0746"/>
    <w:rsid w:val="009E0E42"/>
    <w:rsid w:val="009E542A"/>
    <w:rsid w:val="009F1093"/>
    <w:rsid w:val="009F1B65"/>
    <w:rsid w:val="009F2877"/>
    <w:rsid w:val="009F44C4"/>
    <w:rsid w:val="009F5A72"/>
    <w:rsid w:val="00A04CFC"/>
    <w:rsid w:val="00A11D76"/>
    <w:rsid w:val="00A13572"/>
    <w:rsid w:val="00A14997"/>
    <w:rsid w:val="00A168CA"/>
    <w:rsid w:val="00A17163"/>
    <w:rsid w:val="00A20F09"/>
    <w:rsid w:val="00A21B9B"/>
    <w:rsid w:val="00A21F5D"/>
    <w:rsid w:val="00A237A7"/>
    <w:rsid w:val="00A317D5"/>
    <w:rsid w:val="00A34B32"/>
    <w:rsid w:val="00A34FCD"/>
    <w:rsid w:val="00A4171C"/>
    <w:rsid w:val="00A51626"/>
    <w:rsid w:val="00A52FC1"/>
    <w:rsid w:val="00A56EC0"/>
    <w:rsid w:val="00A62057"/>
    <w:rsid w:val="00A636DB"/>
    <w:rsid w:val="00A70E36"/>
    <w:rsid w:val="00A731CE"/>
    <w:rsid w:val="00A75488"/>
    <w:rsid w:val="00A80A9B"/>
    <w:rsid w:val="00A847B2"/>
    <w:rsid w:val="00A908F6"/>
    <w:rsid w:val="00A941C2"/>
    <w:rsid w:val="00A95B1F"/>
    <w:rsid w:val="00AA17BA"/>
    <w:rsid w:val="00AA4804"/>
    <w:rsid w:val="00AA5989"/>
    <w:rsid w:val="00AA70B7"/>
    <w:rsid w:val="00AB304C"/>
    <w:rsid w:val="00AB640C"/>
    <w:rsid w:val="00AB7788"/>
    <w:rsid w:val="00AC4282"/>
    <w:rsid w:val="00AC48DA"/>
    <w:rsid w:val="00AC577B"/>
    <w:rsid w:val="00AD0BE9"/>
    <w:rsid w:val="00AD5B97"/>
    <w:rsid w:val="00AF0018"/>
    <w:rsid w:val="00AF193F"/>
    <w:rsid w:val="00AF6A19"/>
    <w:rsid w:val="00B001FC"/>
    <w:rsid w:val="00B01393"/>
    <w:rsid w:val="00B06537"/>
    <w:rsid w:val="00B077BE"/>
    <w:rsid w:val="00B110E8"/>
    <w:rsid w:val="00B11AD7"/>
    <w:rsid w:val="00B140F9"/>
    <w:rsid w:val="00B158B3"/>
    <w:rsid w:val="00B166FF"/>
    <w:rsid w:val="00B176A1"/>
    <w:rsid w:val="00B226AC"/>
    <w:rsid w:val="00B2554D"/>
    <w:rsid w:val="00B300A4"/>
    <w:rsid w:val="00B3201E"/>
    <w:rsid w:val="00B32E66"/>
    <w:rsid w:val="00B35305"/>
    <w:rsid w:val="00B35A00"/>
    <w:rsid w:val="00B37F13"/>
    <w:rsid w:val="00B40A6C"/>
    <w:rsid w:val="00B5037F"/>
    <w:rsid w:val="00B51360"/>
    <w:rsid w:val="00B55895"/>
    <w:rsid w:val="00B60884"/>
    <w:rsid w:val="00B642F7"/>
    <w:rsid w:val="00B64A12"/>
    <w:rsid w:val="00B64A78"/>
    <w:rsid w:val="00B65295"/>
    <w:rsid w:val="00B65676"/>
    <w:rsid w:val="00B6780B"/>
    <w:rsid w:val="00B7082C"/>
    <w:rsid w:val="00B708BF"/>
    <w:rsid w:val="00B709DD"/>
    <w:rsid w:val="00B71F9D"/>
    <w:rsid w:val="00B80B4A"/>
    <w:rsid w:val="00B86B37"/>
    <w:rsid w:val="00B900D6"/>
    <w:rsid w:val="00B94B40"/>
    <w:rsid w:val="00BB1E95"/>
    <w:rsid w:val="00BB3A74"/>
    <w:rsid w:val="00BB5CB5"/>
    <w:rsid w:val="00BC5103"/>
    <w:rsid w:val="00BD1E41"/>
    <w:rsid w:val="00BD2BEE"/>
    <w:rsid w:val="00BD6461"/>
    <w:rsid w:val="00BE12DF"/>
    <w:rsid w:val="00BE4A9B"/>
    <w:rsid w:val="00BF1C07"/>
    <w:rsid w:val="00BF5F9B"/>
    <w:rsid w:val="00C1186D"/>
    <w:rsid w:val="00C11909"/>
    <w:rsid w:val="00C12A95"/>
    <w:rsid w:val="00C1307A"/>
    <w:rsid w:val="00C1377D"/>
    <w:rsid w:val="00C20844"/>
    <w:rsid w:val="00C21E76"/>
    <w:rsid w:val="00C22B4C"/>
    <w:rsid w:val="00C3104A"/>
    <w:rsid w:val="00C40EA9"/>
    <w:rsid w:val="00C421CA"/>
    <w:rsid w:val="00C43340"/>
    <w:rsid w:val="00C53007"/>
    <w:rsid w:val="00C537A4"/>
    <w:rsid w:val="00C649C6"/>
    <w:rsid w:val="00C64A7F"/>
    <w:rsid w:val="00C64FA2"/>
    <w:rsid w:val="00C81DF9"/>
    <w:rsid w:val="00C82088"/>
    <w:rsid w:val="00C83DEB"/>
    <w:rsid w:val="00C86002"/>
    <w:rsid w:val="00C91618"/>
    <w:rsid w:val="00C93125"/>
    <w:rsid w:val="00C94BA1"/>
    <w:rsid w:val="00C972A4"/>
    <w:rsid w:val="00CA0D03"/>
    <w:rsid w:val="00CB31DD"/>
    <w:rsid w:val="00CB3F5E"/>
    <w:rsid w:val="00CB4198"/>
    <w:rsid w:val="00CB4908"/>
    <w:rsid w:val="00CB6163"/>
    <w:rsid w:val="00CB62EB"/>
    <w:rsid w:val="00CC1793"/>
    <w:rsid w:val="00CC5378"/>
    <w:rsid w:val="00CD3FF6"/>
    <w:rsid w:val="00CD530D"/>
    <w:rsid w:val="00CD7240"/>
    <w:rsid w:val="00CE2E1D"/>
    <w:rsid w:val="00CE55D8"/>
    <w:rsid w:val="00CE6185"/>
    <w:rsid w:val="00CE6F4A"/>
    <w:rsid w:val="00CF7B22"/>
    <w:rsid w:val="00D010E3"/>
    <w:rsid w:val="00D014DD"/>
    <w:rsid w:val="00D03BA4"/>
    <w:rsid w:val="00D13A73"/>
    <w:rsid w:val="00D13B4C"/>
    <w:rsid w:val="00D143C3"/>
    <w:rsid w:val="00D14832"/>
    <w:rsid w:val="00D20DDF"/>
    <w:rsid w:val="00D241E0"/>
    <w:rsid w:val="00D30348"/>
    <w:rsid w:val="00D318BA"/>
    <w:rsid w:val="00D333EC"/>
    <w:rsid w:val="00D40ECE"/>
    <w:rsid w:val="00D42D2A"/>
    <w:rsid w:val="00D44100"/>
    <w:rsid w:val="00D4438D"/>
    <w:rsid w:val="00D578D2"/>
    <w:rsid w:val="00D62D75"/>
    <w:rsid w:val="00D62EC4"/>
    <w:rsid w:val="00D638E9"/>
    <w:rsid w:val="00D63F18"/>
    <w:rsid w:val="00D654D5"/>
    <w:rsid w:val="00D77717"/>
    <w:rsid w:val="00D77DB9"/>
    <w:rsid w:val="00D867BD"/>
    <w:rsid w:val="00D90C9E"/>
    <w:rsid w:val="00D911CC"/>
    <w:rsid w:val="00D91950"/>
    <w:rsid w:val="00D95282"/>
    <w:rsid w:val="00D955FF"/>
    <w:rsid w:val="00DB19C8"/>
    <w:rsid w:val="00DB1AB6"/>
    <w:rsid w:val="00DB2AF5"/>
    <w:rsid w:val="00DB3CC7"/>
    <w:rsid w:val="00DB7D83"/>
    <w:rsid w:val="00DD08DE"/>
    <w:rsid w:val="00DD3878"/>
    <w:rsid w:val="00DD3C42"/>
    <w:rsid w:val="00DD5F81"/>
    <w:rsid w:val="00DE00A0"/>
    <w:rsid w:val="00DE0BCF"/>
    <w:rsid w:val="00DE174E"/>
    <w:rsid w:val="00DE3590"/>
    <w:rsid w:val="00DE7BAD"/>
    <w:rsid w:val="00DF13E6"/>
    <w:rsid w:val="00DF1421"/>
    <w:rsid w:val="00DF14FB"/>
    <w:rsid w:val="00DF27DE"/>
    <w:rsid w:val="00DF2CBB"/>
    <w:rsid w:val="00DF5901"/>
    <w:rsid w:val="00E02033"/>
    <w:rsid w:val="00E07C44"/>
    <w:rsid w:val="00E07DC8"/>
    <w:rsid w:val="00E10E02"/>
    <w:rsid w:val="00E12C83"/>
    <w:rsid w:val="00E14548"/>
    <w:rsid w:val="00E150CC"/>
    <w:rsid w:val="00E163DF"/>
    <w:rsid w:val="00E2728C"/>
    <w:rsid w:val="00E32459"/>
    <w:rsid w:val="00E36F2B"/>
    <w:rsid w:val="00E623CB"/>
    <w:rsid w:val="00E81456"/>
    <w:rsid w:val="00E834AC"/>
    <w:rsid w:val="00E8389B"/>
    <w:rsid w:val="00E859A8"/>
    <w:rsid w:val="00E919D9"/>
    <w:rsid w:val="00E93594"/>
    <w:rsid w:val="00E938B6"/>
    <w:rsid w:val="00E94172"/>
    <w:rsid w:val="00E966BE"/>
    <w:rsid w:val="00E96FF1"/>
    <w:rsid w:val="00EA11D1"/>
    <w:rsid w:val="00EA7608"/>
    <w:rsid w:val="00EA7CAC"/>
    <w:rsid w:val="00EB1142"/>
    <w:rsid w:val="00EB5870"/>
    <w:rsid w:val="00ED0E08"/>
    <w:rsid w:val="00EE0C6B"/>
    <w:rsid w:val="00EE1A18"/>
    <w:rsid w:val="00EE1CC9"/>
    <w:rsid w:val="00EE431B"/>
    <w:rsid w:val="00EE436E"/>
    <w:rsid w:val="00EF2BA9"/>
    <w:rsid w:val="00F00FD8"/>
    <w:rsid w:val="00F028A0"/>
    <w:rsid w:val="00F0571C"/>
    <w:rsid w:val="00F10280"/>
    <w:rsid w:val="00F132E2"/>
    <w:rsid w:val="00F1678F"/>
    <w:rsid w:val="00F30511"/>
    <w:rsid w:val="00F30543"/>
    <w:rsid w:val="00F33443"/>
    <w:rsid w:val="00F34BC2"/>
    <w:rsid w:val="00F3557B"/>
    <w:rsid w:val="00F406C1"/>
    <w:rsid w:val="00F42137"/>
    <w:rsid w:val="00F46CB2"/>
    <w:rsid w:val="00F51E19"/>
    <w:rsid w:val="00F56762"/>
    <w:rsid w:val="00F60CD6"/>
    <w:rsid w:val="00F63C35"/>
    <w:rsid w:val="00F665DB"/>
    <w:rsid w:val="00F71911"/>
    <w:rsid w:val="00F732C7"/>
    <w:rsid w:val="00F7784E"/>
    <w:rsid w:val="00F80837"/>
    <w:rsid w:val="00F84DE7"/>
    <w:rsid w:val="00F915A1"/>
    <w:rsid w:val="00F92F25"/>
    <w:rsid w:val="00F974E2"/>
    <w:rsid w:val="00FA367B"/>
    <w:rsid w:val="00FB271C"/>
    <w:rsid w:val="00FB2794"/>
    <w:rsid w:val="00FC038A"/>
    <w:rsid w:val="00FC4487"/>
    <w:rsid w:val="00FD1468"/>
    <w:rsid w:val="00FD40E5"/>
    <w:rsid w:val="00FD49A7"/>
    <w:rsid w:val="00FE08E5"/>
    <w:rsid w:val="00FF09D5"/>
    <w:rsid w:val="00FF136D"/>
    <w:rsid w:val="00FF2A30"/>
    <w:rsid w:val="00FF5C1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AAF2"/>
  <w15:chartTrackingRefBased/>
  <w15:docId w15:val="{ED3E0E4C-1B99-4EFF-BC83-A8CA4E71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4CA5"/>
    <w:pPr>
      <w:keepNext/>
      <w:keepLines/>
      <w:spacing w:before="480" w:after="0" w:line="240" w:lineRule="auto"/>
      <w:outlineLvl w:val="0"/>
    </w:pPr>
    <w:rPr>
      <w:rFonts w:ascii="Calibri Light" w:eastAsia="MS Gothic" w:hAnsi="Calibri Light" w:cs="Times New Roman"/>
      <w:b/>
      <w:bCs/>
      <w:color w:val="2E74B5"/>
      <w:sz w:val="28"/>
      <w:szCs w:val="2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4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191550"/>
  </w:style>
  <w:style w:type="paragraph" w:styleId="CommentText">
    <w:name w:val="annotation text"/>
    <w:basedOn w:val="Normal"/>
    <w:link w:val="CommentTextChar"/>
    <w:uiPriority w:val="99"/>
    <w:unhideWhenUsed/>
    <w:rsid w:val="00191550"/>
    <w:pPr>
      <w:spacing w:line="240" w:lineRule="auto"/>
    </w:pPr>
    <w:rPr>
      <w:rFonts w:ascii="Calibri" w:eastAsia="Calibri" w:hAnsi="Calibri" w:cs="Times New Roman"/>
      <w:sz w:val="20"/>
      <w:szCs w:val="20"/>
      <w:lang w:val="es-C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550"/>
    <w:rPr>
      <w:rFonts w:ascii="Calibri" w:eastAsia="Calibri" w:hAnsi="Calibri" w:cs="Times New Roman"/>
      <w:sz w:val="20"/>
      <w:szCs w:val="20"/>
      <w:lang w:val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2B3"/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2B3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styleId="Hyperlink">
    <w:name w:val="Hyperlink"/>
    <w:basedOn w:val="DefaultParagraphFont"/>
    <w:uiPriority w:val="99"/>
    <w:unhideWhenUsed/>
    <w:rsid w:val="00771F76"/>
    <w:rPr>
      <w:color w:val="0000FF"/>
      <w:u w:val="single"/>
    </w:rPr>
  </w:style>
  <w:style w:type="character" w:styleId="Strong">
    <w:name w:val="Strong"/>
    <w:uiPriority w:val="22"/>
    <w:qFormat/>
    <w:rsid w:val="00064CA5"/>
    <w:rPr>
      <w:b/>
      <w:bCs/>
    </w:rPr>
  </w:style>
  <w:style w:type="paragraph" w:styleId="BodyText">
    <w:name w:val="Body Text"/>
    <w:basedOn w:val="Normal"/>
    <w:link w:val="BodyTextChar"/>
    <w:rsid w:val="00064CA5"/>
    <w:pPr>
      <w:spacing w:after="0" w:line="480" w:lineRule="auto"/>
    </w:pPr>
    <w:rPr>
      <w:rFonts w:ascii="Palatino" w:eastAsia="Times" w:hAnsi="Palatino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64CA5"/>
    <w:rPr>
      <w:rFonts w:ascii="Palatino" w:eastAsia="Times" w:hAnsi="Palatino" w:cs="Times New Roman"/>
      <w:i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64CA5"/>
    <w:rPr>
      <w:rFonts w:ascii="Calibri Light" w:eastAsia="MS Gothic" w:hAnsi="Calibri Light" w:cs="Times New Roman"/>
      <w:b/>
      <w:bCs/>
      <w:color w:val="2E74B5"/>
      <w:sz w:val="28"/>
      <w:szCs w:val="28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A3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CD"/>
  </w:style>
  <w:style w:type="paragraph" w:styleId="Footer">
    <w:name w:val="footer"/>
    <w:basedOn w:val="Normal"/>
    <w:link w:val="FooterChar"/>
    <w:uiPriority w:val="99"/>
    <w:unhideWhenUsed/>
    <w:rsid w:val="00A3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CD"/>
  </w:style>
  <w:style w:type="paragraph" w:styleId="FootnoteText">
    <w:name w:val="footnote text"/>
    <w:basedOn w:val="Normal"/>
    <w:link w:val="FootnoteTextChar"/>
    <w:uiPriority w:val="99"/>
    <w:semiHidden/>
    <w:unhideWhenUsed/>
    <w:rsid w:val="006A6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3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8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6B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86B37"/>
    <w:rPr>
      <w:vertAlign w:val="superscript"/>
    </w:rPr>
  </w:style>
  <w:style w:type="paragraph" w:styleId="Revision">
    <w:name w:val="Revision"/>
    <w:hidden/>
    <w:uiPriority w:val="99"/>
    <w:semiHidden/>
    <w:rsid w:val="008066F5"/>
    <w:pPr>
      <w:spacing w:after="0" w:line="240" w:lineRule="auto"/>
    </w:pPr>
  </w:style>
  <w:style w:type="table" w:styleId="TableGrid">
    <w:name w:val="Table Grid"/>
    <w:basedOn w:val="TableNormal"/>
    <w:uiPriority w:val="39"/>
    <w:rsid w:val="006F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34BC2"/>
    <w:rPr>
      <w:i/>
      <w:iCs/>
    </w:rPr>
  </w:style>
  <w:style w:type="character" w:customStyle="1" w:styleId="apple-converted-space">
    <w:name w:val="apple-converted-space"/>
    <w:basedOn w:val="DefaultParagraphFont"/>
    <w:rsid w:val="00F34B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F12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D0807"/>
    <w:rPr>
      <w:i/>
      <w:iCs/>
    </w:rPr>
  </w:style>
  <w:style w:type="character" w:customStyle="1" w:styleId="cs1-format">
    <w:name w:val="cs1-format"/>
    <w:basedOn w:val="DefaultParagraphFont"/>
    <w:rsid w:val="005D0807"/>
  </w:style>
  <w:style w:type="character" w:customStyle="1" w:styleId="reference-accessdate">
    <w:name w:val="reference-accessdate"/>
    <w:basedOn w:val="DefaultParagraphFont"/>
    <w:rsid w:val="005D0807"/>
  </w:style>
  <w:style w:type="character" w:customStyle="1" w:styleId="nowrap">
    <w:name w:val="nowrap"/>
    <w:basedOn w:val="DefaultParagraphFont"/>
    <w:rsid w:val="005D080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92DF-E123-476D-879D-140322A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incon-Gallardo</dc:creator>
  <cp:keywords/>
  <dc:description/>
  <cp:lastModifiedBy>Nicole LaGrasso</cp:lastModifiedBy>
  <cp:revision>2</cp:revision>
  <cp:lastPrinted>2021-03-25T16:15:00Z</cp:lastPrinted>
  <dcterms:created xsi:type="dcterms:W3CDTF">2022-11-09T14:59:00Z</dcterms:created>
  <dcterms:modified xsi:type="dcterms:W3CDTF">2022-11-09T14:59:00Z</dcterms:modified>
</cp:coreProperties>
</file>